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4C3C4" w14:textId="77777777" w:rsidR="000F6569" w:rsidRPr="000F6569" w:rsidRDefault="000F6569" w:rsidP="000F6569">
      <w:pPr>
        <w:rPr>
          <w:rFonts w:ascii="Arial" w:hAnsi="Arial" w:cs="Arial"/>
          <w:sz w:val="20"/>
          <w:szCs w:val="20"/>
        </w:rPr>
      </w:pPr>
      <w:r w:rsidRPr="000F6569">
        <w:rPr>
          <w:rFonts w:ascii="Arial" w:hAnsi="Arial" w:cs="Arial"/>
          <w:sz w:val="20"/>
          <w:szCs w:val="20"/>
        </w:rPr>
        <w:t xml:space="preserve">Please select an optician from the following accredited list of post cataract providers  </w:t>
      </w:r>
    </w:p>
    <w:p w14:paraId="3CC6FDE9" w14:textId="0036A232" w:rsidR="000F6569" w:rsidRDefault="000F6569" w:rsidP="000F6569">
      <w:pPr>
        <w:rPr>
          <w:rFonts w:ascii="Arial" w:hAnsi="Arial" w:cs="Arial"/>
          <w:sz w:val="20"/>
          <w:szCs w:val="20"/>
        </w:rPr>
      </w:pPr>
      <w:r w:rsidRPr="000F6569">
        <w:rPr>
          <w:rFonts w:ascii="Arial" w:hAnsi="Arial" w:cs="Arial"/>
          <w:sz w:val="20"/>
          <w:szCs w:val="20"/>
        </w:rPr>
        <w:t>IF YOUR OPTICIAN IS NOT LISTED PLEASE SELECT ANOTHER STORE</w:t>
      </w:r>
    </w:p>
    <w:p w14:paraId="7E49D53B" w14:textId="71862C6B" w:rsidR="003558EC" w:rsidRPr="000F6569" w:rsidRDefault="00435F43" w:rsidP="000F65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TON </w:t>
      </w:r>
      <w:r w:rsidR="003558EC">
        <w:rPr>
          <w:rFonts w:ascii="Arial" w:hAnsi="Arial" w:cs="Arial"/>
          <w:sz w:val="20"/>
          <w:szCs w:val="20"/>
        </w:rPr>
        <w:t>LEYLAND CHORL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6569" w14:paraId="4D1B6F71" w14:textId="77777777" w:rsidTr="00763A45">
        <w:tc>
          <w:tcPr>
            <w:tcW w:w="3005" w:type="dxa"/>
          </w:tcPr>
          <w:p w14:paraId="348C6947" w14:textId="0CCEC769" w:rsidR="000F6569" w:rsidRDefault="002A7342" w:rsidP="00763A45">
            <w:r>
              <w:t xml:space="preserve">MJ Ryan Eyecare </w:t>
            </w:r>
          </w:p>
        </w:tc>
        <w:tc>
          <w:tcPr>
            <w:tcW w:w="3005" w:type="dxa"/>
          </w:tcPr>
          <w:p w14:paraId="540B45EA" w14:textId="77777777" w:rsidR="000F6569" w:rsidRDefault="002A7342" w:rsidP="00763A45">
            <w:r>
              <w:t>55 Tithebarn Street</w:t>
            </w:r>
          </w:p>
          <w:p w14:paraId="2E59D36C" w14:textId="77777777" w:rsidR="002A7342" w:rsidRDefault="002A7342" w:rsidP="00763A45">
            <w:r>
              <w:t>Preston</w:t>
            </w:r>
          </w:p>
          <w:p w14:paraId="7F353BEA" w14:textId="1C63212B" w:rsidR="002A7342" w:rsidRDefault="002A7342" w:rsidP="00763A45">
            <w:r>
              <w:t>PR1 1DJ</w:t>
            </w:r>
          </w:p>
        </w:tc>
        <w:tc>
          <w:tcPr>
            <w:tcW w:w="3006" w:type="dxa"/>
          </w:tcPr>
          <w:p w14:paraId="38486A1B" w14:textId="061B9636" w:rsidR="000F6569" w:rsidRDefault="002A7342" w:rsidP="00763A45">
            <w:r>
              <w:t>01772 288409</w:t>
            </w:r>
          </w:p>
        </w:tc>
      </w:tr>
      <w:tr w:rsidR="000F6569" w14:paraId="098A2808" w14:textId="77777777" w:rsidTr="00763A45">
        <w:tc>
          <w:tcPr>
            <w:tcW w:w="3005" w:type="dxa"/>
          </w:tcPr>
          <w:p w14:paraId="7B5380D6" w14:textId="37EA880D" w:rsidR="000F6569" w:rsidRPr="002408AB" w:rsidRDefault="002A7342" w:rsidP="00763A45">
            <w:pPr>
              <w:rPr>
                <w:color w:val="FF0000"/>
              </w:rPr>
            </w:pPr>
            <w:r w:rsidRPr="002A7342">
              <w:t xml:space="preserve">Peter Booth </w:t>
            </w:r>
          </w:p>
        </w:tc>
        <w:tc>
          <w:tcPr>
            <w:tcW w:w="3005" w:type="dxa"/>
          </w:tcPr>
          <w:p w14:paraId="54024EA4" w14:textId="77777777" w:rsidR="000F6569" w:rsidRDefault="002A7342" w:rsidP="00763A45">
            <w:r>
              <w:t xml:space="preserve">30 Liverpool Road </w:t>
            </w:r>
          </w:p>
          <w:p w14:paraId="42475C4E" w14:textId="77777777" w:rsidR="002A7342" w:rsidRDefault="002A7342" w:rsidP="00763A45">
            <w:r>
              <w:t>Penwortham</w:t>
            </w:r>
          </w:p>
          <w:p w14:paraId="6237FFF4" w14:textId="55F9A64B" w:rsidR="002A7342" w:rsidRDefault="002A7342" w:rsidP="00763A45">
            <w:r>
              <w:t>PR1 0DQ</w:t>
            </w:r>
          </w:p>
        </w:tc>
        <w:tc>
          <w:tcPr>
            <w:tcW w:w="3006" w:type="dxa"/>
          </w:tcPr>
          <w:p w14:paraId="19631786" w14:textId="255CDC50" w:rsidR="000F6569" w:rsidRDefault="002A7342" w:rsidP="00763A45">
            <w:r>
              <w:t>01772 747004</w:t>
            </w:r>
          </w:p>
        </w:tc>
      </w:tr>
      <w:tr w:rsidR="000F6569" w14:paraId="4E194FB0" w14:textId="77777777" w:rsidTr="00763A45">
        <w:tc>
          <w:tcPr>
            <w:tcW w:w="3005" w:type="dxa"/>
          </w:tcPr>
          <w:p w14:paraId="51F7922C" w14:textId="3075B798" w:rsidR="000F6569" w:rsidRDefault="002A7342" w:rsidP="00763A45">
            <w:r>
              <w:t>Boots Preston</w:t>
            </w:r>
          </w:p>
        </w:tc>
        <w:tc>
          <w:tcPr>
            <w:tcW w:w="3005" w:type="dxa"/>
          </w:tcPr>
          <w:p w14:paraId="2F0A8F91" w14:textId="77777777" w:rsidR="000F6569" w:rsidRDefault="002A7342" w:rsidP="00763A45">
            <w:r>
              <w:t>10-13 Fishergate</w:t>
            </w:r>
          </w:p>
          <w:p w14:paraId="13D61506" w14:textId="77777777" w:rsidR="002A7342" w:rsidRDefault="002A7342" w:rsidP="00763A45">
            <w:r>
              <w:t>Preston</w:t>
            </w:r>
          </w:p>
          <w:p w14:paraId="1336DDF5" w14:textId="0A12AC33" w:rsidR="002A7342" w:rsidRDefault="002A7342" w:rsidP="00763A45">
            <w:r>
              <w:t>PR1 2AU</w:t>
            </w:r>
          </w:p>
        </w:tc>
        <w:tc>
          <w:tcPr>
            <w:tcW w:w="3006" w:type="dxa"/>
          </w:tcPr>
          <w:p w14:paraId="3AEDC131" w14:textId="3165C311" w:rsidR="000F6569" w:rsidRDefault="0000390E" w:rsidP="00763A45">
            <w:r>
              <w:t>01772 254517</w:t>
            </w:r>
          </w:p>
        </w:tc>
      </w:tr>
      <w:tr w:rsidR="000F6569" w14:paraId="2287786D" w14:textId="77777777" w:rsidTr="00763A45">
        <w:tc>
          <w:tcPr>
            <w:tcW w:w="3005" w:type="dxa"/>
          </w:tcPr>
          <w:p w14:paraId="3C12F971" w14:textId="7FC1F198" w:rsidR="000F6569" w:rsidRDefault="002A7342" w:rsidP="00763A45">
            <w:r>
              <w:t>Specsavers Preston</w:t>
            </w:r>
          </w:p>
        </w:tc>
        <w:tc>
          <w:tcPr>
            <w:tcW w:w="3005" w:type="dxa"/>
          </w:tcPr>
          <w:p w14:paraId="3FD5993D" w14:textId="77777777" w:rsidR="000F6569" w:rsidRDefault="002A7342" w:rsidP="00763A45">
            <w:r>
              <w:t xml:space="preserve">1 </w:t>
            </w:r>
            <w:proofErr w:type="spellStart"/>
            <w:r>
              <w:t>Friargate</w:t>
            </w:r>
            <w:proofErr w:type="spellEnd"/>
          </w:p>
          <w:p w14:paraId="205FE4F1" w14:textId="77777777" w:rsidR="0000390E" w:rsidRDefault="0000390E" w:rsidP="00763A45">
            <w:r>
              <w:t>Preston</w:t>
            </w:r>
          </w:p>
          <w:p w14:paraId="74ED45C0" w14:textId="4A8E463D" w:rsidR="0000390E" w:rsidRDefault="0000390E" w:rsidP="00763A45">
            <w:r>
              <w:t>PR1 2AU</w:t>
            </w:r>
          </w:p>
        </w:tc>
        <w:tc>
          <w:tcPr>
            <w:tcW w:w="3006" w:type="dxa"/>
          </w:tcPr>
          <w:p w14:paraId="4D99DB86" w14:textId="06990755" w:rsidR="000F6569" w:rsidRDefault="0000390E" w:rsidP="00763A45">
            <w:r>
              <w:t>01772 202666</w:t>
            </w:r>
          </w:p>
        </w:tc>
      </w:tr>
      <w:tr w:rsidR="000F6569" w14:paraId="21A04FE2" w14:textId="77777777" w:rsidTr="00763A45">
        <w:tc>
          <w:tcPr>
            <w:tcW w:w="3005" w:type="dxa"/>
          </w:tcPr>
          <w:p w14:paraId="4223B1C8" w14:textId="4902B41A" w:rsidR="000F6569" w:rsidRDefault="0000390E" w:rsidP="00763A45">
            <w:r>
              <w:t xml:space="preserve">Broadhurst </w:t>
            </w:r>
          </w:p>
        </w:tc>
        <w:tc>
          <w:tcPr>
            <w:tcW w:w="3005" w:type="dxa"/>
          </w:tcPr>
          <w:p w14:paraId="69EC7AB4" w14:textId="77777777" w:rsidR="000F6569" w:rsidRDefault="0000390E" w:rsidP="00763A45">
            <w:r>
              <w:t xml:space="preserve">136 </w:t>
            </w:r>
            <w:proofErr w:type="spellStart"/>
            <w:r>
              <w:t>Friargate</w:t>
            </w:r>
            <w:proofErr w:type="spellEnd"/>
          </w:p>
          <w:p w14:paraId="55A000CC" w14:textId="77777777" w:rsidR="0000390E" w:rsidRDefault="0000390E" w:rsidP="00763A45">
            <w:r>
              <w:t>Preston</w:t>
            </w:r>
          </w:p>
          <w:p w14:paraId="7CD9162F" w14:textId="59A16273" w:rsidR="0000390E" w:rsidRDefault="0000390E" w:rsidP="00763A45">
            <w:r>
              <w:t>PR1 2EE</w:t>
            </w:r>
          </w:p>
        </w:tc>
        <w:tc>
          <w:tcPr>
            <w:tcW w:w="3006" w:type="dxa"/>
          </w:tcPr>
          <w:p w14:paraId="2F350F7F" w14:textId="65E4AC95" w:rsidR="000F6569" w:rsidRDefault="0000390E" w:rsidP="00763A45">
            <w:r>
              <w:t>01772 822591</w:t>
            </w:r>
          </w:p>
        </w:tc>
      </w:tr>
      <w:tr w:rsidR="000F6569" w14:paraId="65E56A28" w14:textId="77777777" w:rsidTr="00763A45">
        <w:tc>
          <w:tcPr>
            <w:tcW w:w="3005" w:type="dxa"/>
          </w:tcPr>
          <w:p w14:paraId="1E25554A" w14:textId="48C72F79" w:rsidR="000F6569" w:rsidRDefault="0000390E" w:rsidP="00763A45">
            <w:r>
              <w:t xml:space="preserve">David Myers </w:t>
            </w:r>
          </w:p>
        </w:tc>
        <w:tc>
          <w:tcPr>
            <w:tcW w:w="3005" w:type="dxa"/>
          </w:tcPr>
          <w:p w14:paraId="5BE36967" w14:textId="77777777" w:rsidR="000F6569" w:rsidRDefault="0000390E" w:rsidP="00763A45">
            <w:r>
              <w:t>34 Liverpool road</w:t>
            </w:r>
          </w:p>
          <w:p w14:paraId="0BB56B9C" w14:textId="77777777" w:rsidR="0000390E" w:rsidRDefault="0000390E" w:rsidP="00763A45">
            <w:r>
              <w:t xml:space="preserve">Penwortham </w:t>
            </w:r>
          </w:p>
          <w:p w14:paraId="5FF10FB5" w14:textId="47858D89" w:rsidR="0000390E" w:rsidRDefault="00B12833" w:rsidP="00763A45">
            <w:r>
              <w:t>PR1 0DQ</w:t>
            </w:r>
          </w:p>
        </w:tc>
        <w:tc>
          <w:tcPr>
            <w:tcW w:w="3006" w:type="dxa"/>
          </w:tcPr>
          <w:p w14:paraId="3DF472D0" w14:textId="134913FA" w:rsidR="000F6569" w:rsidRDefault="00B12833" w:rsidP="00763A45">
            <w:r>
              <w:t>01772 752400</w:t>
            </w:r>
          </w:p>
        </w:tc>
      </w:tr>
      <w:tr w:rsidR="000F6569" w14:paraId="56950E7E" w14:textId="77777777" w:rsidTr="00763A45">
        <w:tc>
          <w:tcPr>
            <w:tcW w:w="3005" w:type="dxa"/>
          </w:tcPr>
          <w:p w14:paraId="2D265D25" w14:textId="5318E5A0" w:rsidR="000F6569" w:rsidRDefault="00B12833" w:rsidP="00763A45">
            <w:r>
              <w:t>Specsavers Deepdale</w:t>
            </w:r>
          </w:p>
        </w:tc>
        <w:tc>
          <w:tcPr>
            <w:tcW w:w="3005" w:type="dxa"/>
          </w:tcPr>
          <w:p w14:paraId="626005EB" w14:textId="7D36BFFB" w:rsidR="000F6569" w:rsidRDefault="00B12833" w:rsidP="00763A45">
            <w:r>
              <w:t>Sainsburys</w:t>
            </w:r>
          </w:p>
          <w:p w14:paraId="72874D98" w14:textId="77777777" w:rsidR="00B12833" w:rsidRDefault="00B12833" w:rsidP="00763A45">
            <w:r>
              <w:t>Deepdale</w:t>
            </w:r>
          </w:p>
          <w:p w14:paraId="18DBCEF6" w14:textId="03739F83" w:rsidR="00B12833" w:rsidRDefault="00B12833" w:rsidP="00763A45">
            <w:r>
              <w:t>PR1 6PJ</w:t>
            </w:r>
          </w:p>
        </w:tc>
        <w:tc>
          <w:tcPr>
            <w:tcW w:w="3006" w:type="dxa"/>
          </w:tcPr>
          <w:p w14:paraId="61B1C304" w14:textId="77777777" w:rsidR="00B12833" w:rsidRDefault="00B12833" w:rsidP="00B128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72 790000</w:t>
            </w:r>
          </w:p>
          <w:p w14:paraId="439F6FE9" w14:textId="070DC484" w:rsidR="000F6569" w:rsidRDefault="000F6569" w:rsidP="00763A45"/>
        </w:tc>
      </w:tr>
      <w:tr w:rsidR="000F6569" w14:paraId="152900F9" w14:textId="77777777" w:rsidTr="00763A45">
        <w:tc>
          <w:tcPr>
            <w:tcW w:w="3005" w:type="dxa"/>
          </w:tcPr>
          <w:p w14:paraId="2F59D13D" w14:textId="06EB0DCC" w:rsidR="000F6569" w:rsidRDefault="00B12833" w:rsidP="00763A45">
            <w:r>
              <w:t xml:space="preserve">KS Ferguson </w:t>
            </w:r>
          </w:p>
        </w:tc>
        <w:tc>
          <w:tcPr>
            <w:tcW w:w="3005" w:type="dxa"/>
          </w:tcPr>
          <w:p w14:paraId="6988ACB0" w14:textId="77777777" w:rsidR="000F6569" w:rsidRDefault="00B12833" w:rsidP="00763A45">
            <w:r>
              <w:t xml:space="preserve">262 </w:t>
            </w:r>
            <w:proofErr w:type="spellStart"/>
            <w:r>
              <w:t>Sharoe</w:t>
            </w:r>
            <w:proofErr w:type="spellEnd"/>
            <w:r>
              <w:t xml:space="preserve"> Green Lane </w:t>
            </w:r>
          </w:p>
          <w:p w14:paraId="6B0A1686" w14:textId="77777777" w:rsidR="00B12833" w:rsidRDefault="00B12833" w:rsidP="00763A45">
            <w:r>
              <w:t>Preston</w:t>
            </w:r>
          </w:p>
          <w:p w14:paraId="7E9A6AA6" w14:textId="37AA0815" w:rsidR="00B12833" w:rsidRDefault="00B12833" w:rsidP="00763A45">
            <w:r>
              <w:t>PR2 9HD</w:t>
            </w:r>
          </w:p>
        </w:tc>
        <w:tc>
          <w:tcPr>
            <w:tcW w:w="3006" w:type="dxa"/>
          </w:tcPr>
          <w:p w14:paraId="301575D2" w14:textId="77777777" w:rsidR="00B12833" w:rsidRDefault="00B12833" w:rsidP="00B128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72 719908</w:t>
            </w:r>
          </w:p>
          <w:p w14:paraId="04FA6608" w14:textId="7C0D4039" w:rsidR="000F6569" w:rsidRDefault="000F6569" w:rsidP="00763A45"/>
        </w:tc>
      </w:tr>
      <w:tr w:rsidR="000F6569" w14:paraId="57ED7FA2" w14:textId="77777777" w:rsidTr="00763A45">
        <w:tc>
          <w:tcPr>
            <w:tcW w:w="3005" w:type="dxa"/>
          </w:tcPr>
          <w:p w14:paraId="4BA0C4E4" w14:textId="77777777" w:rsidR="00B12833" w:rsidRDefault="00B12833" w:rsidP="00B128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bson and Thompson</w:t>
            </w:r>
          </w:p>
          <w:p w14:paraId="61170F8C" w14:textId="4363FA67" w:rsidR="000F6569" w:rsidRDefault="000F6569" w:rsidP="00763A45"/>
        </w:tc>
        <w:tc>
          <w:tcPr>
            <w:tcW w:w="3005" w:type="dxa"/>
          </w:tcPr>
          <w:p w14:paraId="41353B30" w14:textId="77777777" w:rsidR="000F6569" w:rsidRDefault="00B12833" w:rsidP="00763A45">
            <w:r>
              <w:t xml:space="preserve">1 Market Place </w:t>
            </w:r>
          </w:p>
          <w:p w14:paraId="079FBD80" w14:textId="77777777" w:rsidR="00B12833" w:rsidRDefault="00B12833" w:rsidP="00763A45">
            <w:r>
              <w:t xml:space="preserve">Garstang </w:t>
            </w:r>
          </w:p>
          <w:p w14:paraId="27E496B3" w14:textId="6F8F5DA9" w:rsidR="00B12833" w:rsidRDefault="00B12833" w:rsidP="00763A45">
            <w:r>
              <w:t>PR3 1ZA</w:t>
            </w:r>
          </w:p>
        </w:tc>
        <w:tc>
          <w:tcPr>
            <w:tcW w:w="3006" w:type="dxa"/>
          </w:tcPr>
          <w:p w14:paraId="7F76710B" w14:textId="5D57CDD5" w:rsidR="00B12833" w:rsidRDefault="00B12833" w:rsidP="00B12833">
            <w:pPr>
              <w:rPr>
                <w:rFonts w:ascii="Calibri" w:hAnsi="Calibri" w:cs="Calibri"/>
                <w:color w:val="000000"/>
              </w:rPr>
            </w:pPr>
            <w:r>
              <w:t xml:space="preserve"> </w:t>
            </w:r>
            <w:r>
              <w:rPr>
                <w:rFonts w:ascii="Calibri" w:hAnsi="Calibri" w:cs="Calibri"/>
                <w:color w:val="000000"/>
              </w:rPr>
              <w:t>01995 605621</w:t>
            </w:r>
          </w:p>
          <w:p w14:paraId="07761418" w14:textId="6B27EEE4" w:rsidR="000F6569" w:rsidRDefault="000F6569" w:rsidP="00763A45"/>
        </w:tc>
      </w:tr>
      <w:tr w:rsidR="000F6569" w14:paraId="0AF0FB70" w14:textId="77777777" w:rsidTr="00763A45">
        <w:tc>
          <w:tcPr>
            <w:tcW w:w="3005" w:type="dxa"/>
          </w:tcPr>
          <w:p w14:paraId="2E97608B" w14:textId="77777777" w:rsidR="00B12833" w:rsidRDefault="00B12833" w:rsidP="00B128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re and Howard </w:t>
            </w:r>
          </w:p>
          <w:p w14:paraId="4D465C6B" w14:textId="1AD58899" w:rsidR="000F6569" w:rsidRDefault="000F6569" w:rsidP="00763A45"/>
        </w:tc>
        <w:tc>
          <w:tcPr>
            <w:tcW w:w="3005" w:type="dxa"/>
          </w:tcPr>
          <w:p w14:paraId="2A3EB210" w14:textId="77777777" w:rsidR="000F6569" w:rsidRDefault="00C83315" w:rsidP="00763A45">
            <w:r>
              <w:t xml:space="preserve">21 High Street </w:t>
            </w:r>
          </w:p>
          <w:p w14:paraId="04E7D276" w14:textId="77777777" w:rsidR="00C83315" w:rsidRDefault="00C83315" w:rsidP="00763A45">
            <w:r>
              <w:t>Garstang</w:t>
            </w:r>
          </w:p>
          <w:p w14:paraId="6DE3691E" w14:textId="51E8E7A7" w:rsidR="00C83315" w:rsidRDefault="00C83315" w:rsidP="00763A45">
            <w:r>
              <w:t>PR3 1FA</w:t>
            </w:r>
          </w:p>
        </w:tc>
        <w:tc>
          <w:tcPr>
            <w:tcW w:w="3006" w:type="dxa"/>
          </w:tcPr>
          <w:p w14:paraId="0F9F4061" w14:textId="77777777" w:rsidR="00C83315" w:rsidRDefault="00C83315" w:rsidP="00C833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95 602014</w:t>
            </w:r>
          </w:p>
          <w:p w14:paraId="48449ABC" w14:textId="6D8A1EDA" w:rsidR="000F6569" w:rsidRDefault="000F6569" w:rsidP="00763A45"/>
        </w:tc>
      </w:tr>
      <w:tr w:rsidR="000F6569" w14:paraId="7CB7BA75" w14:textId="77777777" w:rsidTr="00763A45">
        <w:tc>
          <w:tcPr>
            <w:tcW w:w="3005" w:type="dxa"/>
          </w:tcPr>
          <w:p w14:paraId="5F278D94" w14:textId="77777777" w:rsidR="00B12833" w:rsidRDefault="00B12833" w:rsidP="00B128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ephen Taylor </w:t>
            </w:r>
          </w:p>
          <w:p w14:paraId="59EAA2B2" w14:textId="14DCD506" w:rsidR="000F6569" w:rsidRDefault="000F6569" w:rsidP="00763A45"/>
        </w:tc>
        <w:tc>
          <w:tcPr>
            <w:tcW w:w="3005" w:type="dxa"/>
          </w:tcPr>
          <w:p w14:paraId="08280B28" w14:textId="77777777" w:rsidR="000F6569" w:rsidRDefault="00C83315" w:rsidP="00763A45">
            <w:r>
              <w:t xml:space="preserve">13 Berry Lane </w:t>
            </w:r>
          </w:p>
          <w:p w14:paraId="26A5FAB0" w14:textId="77777777" w:rsidR="00C83315" w:rsidRDefault="00C83315" w:rsidP="00763A45">
            <w:r>
              <w:t>Longridge</w:t>
            </w:r>
          </w:p>
          <w:p w14:paraId="0469FC83" w14:textId="168D4F3A" w:rsidR="00C83315" w:rsidRDefault="00C83315" w:rsidP="00763A45">
            <w:r>
              <w:t>PR3 3JA</w:t>
            </w:r>
          </w:p>
        </w:tc>
        <w:tc>
          <w:tcPr>
            <w:tcW w:w="3006" w:type="dxa"/>
          </w:tcPr>
          <w:p w14:paraId="0E83B5C6" w14:textId="77777777" w:rsidR="00C83315" w:rsidRDefault="00C83315" w:rsidP="00C833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72 782220</w:t>
            </w:r>
          </w:p>
          <w:p w14:paraId="7108E14A" w14:textId="0CE61D5E" w:rsidR="000F6569" w:rsidRDefault="000F6569" w:rsidP="00763A45"/>
        </w:tc>
      </w:tr>
      <w:tr w:rsidR="000F6569" w14:paraId="4ED503D8" w14:textId="77777777" w:rsidTr="00763A45">
        <w:tc>
          <w:tcPr>
            <w:tcW w:w="3005" w:type="dxa"/>
          </w:tcPr>
          <w:p w14:paraId="1F006679" w14:textId="77777777" w:rsidR="00B12833" w:rsidRDefault="00B12833" w:rsidP="00B128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ongton Optical </w:t>
            </w:r>
          </w:p>
          <w:p w14:paraId="2F790DF8" w14:textId="586C2FAF" w:rsidR="000F6569" w:rsidRDefault="000F6569" w:rsidP="00763A45"/>
        </w:tc>
        <w:tc>
          <w:tcPr>
            <w:tcW w:w="3005" w:type="dxa"/>
          </w:tcPr>
          <w:p w14:paraId="4F36160A" w14:textId="7E8CE724" w:rsidR="000F6569" w:rsidRDefault="00C83315" w:rsidP="00763A45">
            <w:r>
              <w:t>76 Liverpool Road</w:t>
            </w:r>
          </w:p>
          <w:p w14:paraId="7E8C4E07" w14:textId="50DF3480" w:rsidR="00C83315" w:rsidRDefault="00C83315" w:rsidP="00763A45">
            <w:r>
              <w:t>Longton</w:t>
            </w:r>
          </w:p>
          <w:p w14:paraId="1D30508F" w14:textId="28D79DD5" w:rsidR="00C83315" w:rsidRDefault="00C83315" w:rsidP="00763A45">
            <w:r>
              <w:t>PR5 5PB</w:t>
            </w:r>
          </w:p>
        </w:tc>
        <w:tc>
          <w:tcPr>
            <w:tcW w:w="3006" w:type="dxa"/>
          </w:tcPr>
          <w:p w14:paraId="334377A6" w14:textId="77777777" w:rsidR="00C83315" w:rsidRDefault="00C83315" w:rsidP="00C833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72 288818</w:t>
            </w:r>
          </w:p>
          <w:p w14:paraId="618F3AF0" w14:textId="76E507D7" w:rsidR="000F6569" w:rsidRDefault="000F6569" w:rsidP="00763A45"/>
        </w:tc>
      </w:tr>
      <w:tr w:rsidR="000F6569" w14:paraId="12C7D24D" w14:textId="77777777" w:rsidTr="00763A45">
        <w:tc>
          <w:tcPr>
            <w:tcW w:w="3005" w:type="dxa"/>
          </w:tcPr>
          <w:p w14:paraId="677C24E3" w14:textId="4649993F" w:rsidR="00B12833" w:rsidRDefault="00B12833" w:rsidP="00B128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lker </w:t>
            </w:r>
            <w:r w:rsidR="003F2FEB">
              <w:rPr>
                <w:rFonts w:ascii="Calibri" w:hAnsi="Calibri" w:cs="Calibri"/>
                <w:color w:val="000000"/>
              </w:rPr>
              <w:t>and Reid</w:t>
            </w:r>
          </w:p>
          <w:p w14:paraId="5D015C92" w14:textId="6A820279" w:rsidR="000F6569" w:rsidRDefault="000F6569" w:rsidP="00763A45"/>
        </w:tc>
        <w:tc>
          <w:tcPr>
            <w:tcW w:w="3005" w:type="dxa"/>
          </w:tcPr>
          <w:p w14:paraId="072AA8E0" w14:textId="77777777" w:rsidR="000F6569" w:rsidRDefault="00C83315" w:rsidP="000F6569">
            <w:r>
              <w:t>1-3 Preston Street</w:t>
            </w:r>
          </w:p>
          <w:p w14:paraId="3500CD0C" w14:textId="77777777" w:rsidR="00C83315" w:rsidRDefault="00C83315" w:rsidP="000F6569">
            <w:r>
              <w:t xml:space="preserve">Kirkham </w:t>
            </w:r>
          </w:p>
          <w:p w14:paraId="23E3BF82" w14:textId="634283BE" w:rsidR="00435F43" w:rsidRDefault="00435F43" w:rsidP="000F6569">
            <w:r>
              <w:t>PR4 2YA</w:t>
            </w:r>
          </w:p>
        </w:tc>
        <w:tc>
          <w:tcPr>
            <w:tcW w:w="3006" w:type="dxa"/>
          </w:tcPr>
          <w:p w14:paraId="5B4782F7" w14:textId="77777777" w:rsidR="00C83315" w:rsidRDefault="00C83315" w:rsidP="00C833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72 685317</w:t>
            </w:r>
          </w:p>
          <w:p w14:paraId="7336A794" w14:textId="496E444F" w:rsidR="000F6569" w:rsidRDefault="000F6569" w:rsidP="00763A45"/>
        </w:tc>
      </w:tr>
      <w:tr w:rsidR="00435F43" w14:paraId="3A539E84" w14:textId="77777777" w:rsidTr="00763A45">
        <w:tc>
          <w:tcPr>
            <w:tcW w:w="3005" w:type="dxa"/>
          </w:tcPr>
          <w:p w14:paraId="5B753ACD" w14:textId="5CAC31A9" w:rsidR="00435F43" w:rsidRDefault="00435F43" w:rsidP="00435F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Spectacle Factory</w:t>
            </w:r>
          </w:p>
        </w:tc>
        <w:tc>
          <w:tcPr>
            <w:tcW w:w="3005" w:type="dxa"/>
          </w:tcPr>
          <w:p w14:paraId="3D9C87D2" w14:textId="77777777" w:rsidR="00435F43" w:rsidRDefault="00435F43" w:rsidP="00435F43">
            <w:r>
              <w:t>Unit 1A Dewhurst Row</w:t>
            </w:r>
          </w:p>
          <w:p w14:paraId="391347ED" w14:textId="77777777" w:rsidR="00435F43" w:rsidRDefault="00435F43" w:rsidP="00435F43">
            <w:r>
              <w:t>Bamber Bridge</w:t>
            </w:r>
          </w:p>
          <w:p w14:paraId="3B5DA67C" w14:textId="33BB1CB9" w:rsidR="00435F43" w:rsidRDefault="00435F43" w:rsidP="00435F43">
            <w:r>
              <w:t>PR5 6BB</w:t>
            </w:r>
          </w:p>
        </w:tc>
        <w:tc>
          <w:tcPr>
            <w:tcW w:w="3006" w:type="dxa"/>
          </w:tcPr>
          <w:p w14:paraId="12C8BEFD" w14:textId="1724E217" w:rsidR="00435F43" w:rsidRDefault="00435F43" w:rsidP="00435F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72 312213</w:t>
            </w:r>
          </w:p>
        </w:tc>
      </w:tr>
      <w:tr w:rsidR="00435F43" w14:paraId="4DBBCDE9" w14:textId="77777777" w:rsidTr="00763A45">
        <w:tc>
          <w:tcPr>
            <w:tcW w:w="3005" w:type="dxa"/>
          </w:tcPr>
          <w:p w14:paraId="4E8E64AF" w14:textId="6189D359" w:rsidR="00435F43" w:rsidRDefault="00435F43" w:rsidP="00435F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an Rigby</w:t>
            </w:r>
          </w:p>
        </w:tc>
        <w:tc>
          <w:tcPr>
            <w:tcW w:w="3005" w:type="dxa"/>
          </w:tcPr>
          <w:p w14:paraId="5DB48171" w14:textId="77777777" w:rsidR="00435F43" w:rsidRDefault="00435F43" w:rsidP="00435F43">
            <w:r>
              <w:t>170 Station Road</w:t>
            </w:r>
          </w:p>
          <w:p w14:paraId="70D6AE81" w14:textId="77777777" w:rsidR="00435F43" w:rsidRDefault="00435F43" w:rsidP="00435F43">
            <w:r>
              <w:t>Bamber Bridge</w:t>
            </w:r>
          </w:p>
          <w:p w14:paraId="47B9641E" w14:textId="76F17EA0" w:rsidR="00435F43" w:rsidRDefault="00435F43" w:rsidP="00435F43">
            <w:r>
              <w:t>PR7 2SQ</w:t>
            </w:r>
          </w:p>
        </w:tc>
        <w:tc>
          <w:tcPr>
            <w:tcW w:w="3006" w:type="dxa"/>
          </w:tcPr>
          <w:p w14:paraId="2E42A4DF" w14:textId="31E93138" w:rsidR="00435F43" w:rsidRDefault="00435F43" w:rsidP="00435F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72 336548</w:t>
            </w:r>
          </w:p>
        </w:tc>
      </w:tr>
    </w:tbl>
    <w:p w14:paraId="02EC3053" w14:textId="752DE6AB" w:rsidR="00C83315" w:rsidRDefault="00C83315" w:rsidP="00C83315">
      <w:pPr>
        <w:rPr>
          <w:rFonts w:ascii="Calibri" w:hAnsi="Calibri" w:cs="Calibri"/>
          <w:color w:val="000000"/>
        </w:rPr>
      </w:pPr>
    </w:p>
    <w:p w14:paraId="336F6984" w14:textId="77777777" w:rsidR="003558EC" w:rsidRDefault="003558EC" w:rsidP="00C83315">
      <w:pPr>
        <w:rPr>
          <w:rFonts w:ascii="Calibri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E7AF4" w14:paraId="2C9EAA9D" w14:textId="77777777" w:rsidTr="00EA71B0">
        <w:tc>
          <w:tcPr>
            <w:tcW w:w="3005" w:type="dxa"/>
          </w:tcPr>
          <w:p w14:paraId="51207543" w14:textId="77777777" w:rsidR="004E7AF4" w:rsidRDefault="004E7AF4" w:rsidP="00EA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J Hughes </w:t>
            </w:r>
          </w:p>
          <w:p w14:paraId="653F65A0" w14:textId="77777777" w:rsidR="004E7AF4" w:rsidRDefault="004E7AF4" w:rsidP="00EA71B0"/>
        </w:tc>
        <w:tc>
          <w:tcPr>
            <w:tcW w:w="3005" w:type="dxa"/>
          </w:tcPr>
          <w:p w14:paraId="4C2AA69B" w14:textId="77777777" w:rsidR="004E7AF4" w:rsidRDefault="004E7AF4" w:rsidP="00EA71B0">
            <w:r>
              <w:t xml:space="preserve">15 Hope Terrace </w:t>
            </w:r>
          </w:p>
          <w:p w14:paraId="1B466F56" w14:textId="77777777" w:rsidR="004E7AF4" w:rsidRDefault="004E7AF4" w:rsidP="00EA71B0">
            <w:r>
              <w:t>Lostock Hall</w:t>
            </w:r>
          </w:p>
          <w:p w14:paraId="782A06B6" w14:textId="77777777" w:rsidR="004E7AF4" w:rsidRDefault="004E7AF4" w:rsidP="00EA71B0">
            <w:r>
              <w:t>PR5 5RU</w:t>
            </w:r>
          </w:p>
        </w:tc>
        <w:tc>
          <w:tcPr>
            <w:tcW w:w="3006" w:type="dxa"/>
          </w:tcPr>
          <w:p w14:paraId="7F507777" w14:textId="77777777" w:rsidR="004E7AF4" w:rsidRDefault="004E7AF4" w:rsidP="00EA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72 313001</w:t>
            </w:r>
          </w:p>
          <w:p w14:paraId="4D03FA1B" w14:textId="77777777" w:rsidR="004E7AF4" w:rsidRDefault="004E7AF4" w:rsidP="00EA71B0"/>
        </w:tc>
      </w:tr>
      <w:tr w:rsidR="004E7AF4" w14:paraId="4C6502DF" w14:textId="77777777" w:rsidTr="00EA71B0">
        <w:tc>
          <w:tcPr>
            <w:tcW w:w="3005" w:type="dxa"/>
          </w:tcPr>
          <w:p w14:paraId="5E04037A" w14:textId="77777777" w:rsidR="004E7AF4" w:rsidRDefault="004E7AF4" w:rsidP="00EA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yesentials Opticians </w:t>
            </w:r>
          </w:p>
          <w:p w14:paraId="5B06533C" w14:textId="77777777" w:rsidR="004E7AF4" w:rsidRDefault="004E7AF4" w:rsidP="00EA71B0"/>
        </w:tc>
        <w:tc>
          <w:tcPr>
            <w:tcW w:w="3005" w:type="dxa"/>
          </w:tcPr>
          <w:p w14:paraId="1CB3FE90" w14:textId="77777777" w:rsidR="004E7AF4" w:rsidRDefault="004E7AF4" w:rsidP="00EA71B0">
            <w:r>
              <w:t xml:space="preserve">70 Hough Lane </w:t>
            </w:r>
          </w:p>
          <w:p w14:paraId="4039A504" w14:textId="77777777" w:rsidR="004E7AF4" w:rsidRDefault="004E7AF4" w:rsidP="00EA71B0">
            <w:r>
              <w:t xml:space="preserve">Leyland </w:t>
            </w:r>
          </w:p>
          <w:p w14:paraId="7E7C67F6" w14:textId="77777777" w:rsidR="004E7AF4" w:rsidRDefault="004E7AF4" w:rsidP="00EA71B0">
            <w:r>
              <w:t>PR25 2YB</w:t>
            </w:r>
          </w:p>
        </w:tc>
        <w:tc>
          <w:tcPr>
            <w:tcW w:w="3006" w:type="dxa"/>
          </w:tcPr>
          <w:p w14:paraId="05AD3C96" w14:textId="77777777" w:rsidR="004E7AF4" w:rsidRDefault="004E7AF4" w:rsidP="00EA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72 454511</w:t>
            </w:r>
          </w:p>
          <w:p w14:paraId="61F9EF7A" w14:textId="77777777" w:rsidR="004E7AF4" w:rsidRDefault="004E7AF4" w:rsidP="00EA71B0"/>
        </w:tc>
      </w:tr>
      <w:tr w:rsidR="004E7AF4" w14:paraId="13976D92" w14:textId="77777777" w:rsidTr="00EA71B0">
        <w:tc>
          <w:tcPr>
            <w:tcW w:w="3005" w:type="dxa"/>
          </w:tcPr>
          <w:p w14:paraId="5A2BFFE6" w14:textId="77777777" w:rsidR="004E7AF4" w:rsidRDefault="004E7AF4" w:rsidP="00EA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n Gray Opticians</w:t>
            </w:r>
          </w:p>
        </w:tc>
        <w:tc>
          <w:tcPr>
            <w:tcW w:w="3005" w:type="dxa"/>
          </w:tcPr>
          <w:p w14:paraId="6505010E" w14:textId="77777777" w:rsidR="004E7AF4" w:rsidRDefault="004E7AF4" w:rsidP="00EA71B0">
            <w:r>
              <w:t xml:space="preserve">8 Hough Lane </w:t>
            </w:r>
          </w:p>
          <w:p w14:paraId="0C066283" w14:textId="77777777" w:rsidR="004E7AF4" w:rsidRDefault="004E7AF4" w:rsidP="00EA71B0">
            <w:r>
              <w:t>Leyland</w:t>
            </w:r>
          </w:p>
          <w:p w14:paraId="6BFDE8B2" w14:textId="77777777" w:rsidR="004E7AF4" w:rsidRDefault="004E7AF4" w:rsidP="00EA71B0">
            <w:r>
              <w:t>PR25 2SD</w:t>
            </w:r>
          </w:p>
        </w:tc>
        <w:tc>
          <w:tcPr>
            <w:tcW w:w="3006" w:type="dxa"/>
          </w:tcPr>
          <w:p w14:paraId="06D4DBD8" w14:textId="77777777" w:rsidR="004E7AF4" w:rsidRDefault="004E7AF4" w:rsidP="00EA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72 621049</w:t>
            </w:r>
          </w:p>
          <w:p w14:paraId="2F02A597" w14:textId="77777777" w:rsidR="004E7AF4" w:rsidRDefault="004E7AF4" w:rsidP="00EA71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7AF4" w14:paraId="63182063" w14:textId="77777777" w:rsidTr="00EA71B0">
        <w:tc>
          <w:tcPr>
            <w:tcW w:w="3005" w:type="dxa"/>
          </w:tcPr>
          <w:p w14:paraId="33533A1B" w14:textId="77777777" w:rsidR="004E7AF4" w:rsidRDefault="004E7AF4" w:rsidP="00EA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savers Leyland</w:t>
            </w:r>
          </w:p>
          <w:p w14:paraId="1AE8DCE7" w14:textId="77777777" w:rsidR="004E7AF4" w:rsidRDefault="004E7AF4" w:rsidP="00EA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726F3B25" w14:textId="77777777" w:rsidR="004E7AF4" w:rsidRDefault="004E7AF4" w:rsidP="00EA71B0">
            <w:r>
              <w:t xml:space="preserve">38 Hough Lane </w:t>
            </w:r>
          </w:p>
          <w:p w14:paraId="303CE13F" w14:textId="77777777" w:rsidR="004E7AF4" w:rsidRDefault="004E7AF4" w:rsidP="00EA71B0">
            <w:r>
              <w:t>Leyland</w:t>
            </w:r>
          </w:p>
          <w:p w14:paraId="2A99E975" w14:textId="77777777" w:rsidR="004E7AF4" w:rsidRDefault="004E7AF4" w:rsidP="00EA71B0">
            <w:r>
              <w:t>PR25 2SD</w:t>
            </w:r>
          </w:p>
        </w:tc>
        <w:tc>
          <w:tcPr>
            <w:tcW w:w="3006" w:type="dxa"/>
          </w:tcPr>
          <w:p w14:paraId="6D9DF07D" w14:textId="77777777" w:rsidR="004E7AF4" w:rsidRDefault="004E7AF4" w:rsidP="00EA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772 297850</w:t>
            </w:r>
          </w:p>
          <w:p w14:paraId="5F1FD415" w14:textId="77777777" w:rsidR="004E7AF4" w:rsidRDefault="004E7AF4" w:rsidP="00EA71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7AF4" w14:paraId="7F29010E" w14:textId="77777777" w:rsidTr="00EA71B0">
        <w:tc>
          <w:tcPr>
            <w:tcW w:w="3005" w:type="dxa"/>
          </w:tcPr>
          <w:p w14:paraId="2F9F7259" w14:textId="77777777" w:rsidR="004E7AF4" w:rsidRDefault="004E7AF4" w:rsidP="00EA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orley Eyecare </w:t>
            </w:r>
          </w:p>
          <w:p w14:paraId="12F287E4" w14:textId="77777777" w:rsidR="004E7AF4" w:rsidRDefault="004E7AF4" w:rsidP="00EA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7D53FB35" w14:textId="77777777" w:rsidR="004E7AF4" w:rsidRDefault="004E7AF4" w:rsidP="00EA71B0">
            <w:r>
              <w:t xml:space="preserve">304 Preston Road </w:t>
            </w:r>
          </w:p>
          <w:p w14:paraId="19D9281A" w14:textId="77777777" w:rsidR="004E7AF4" w:rsidRDefault="004E7AF4" w:rsidP="00EA71B0">
            <w:r>
              <w:t>Clayton Le Woods</w:t>
            </w:r>
          </w:p>
          <w:p w14:paraId="3AE42D0F" w14:textId="77777777" w:rsidR="004E7AF4" w:rsidRDefault="004E7AF4" w:rsidP="00EA71B0">
            <w:r>
              <w:t>PR6 7HZ</w:t>
            </w:r>
          </w:p>
        </w:tc>
        <w:tc>
          <w:tcPr>
            <w:tcW w:w="3006" w:type="dxa"/>
          </w:tcPr>
          <w:p w14:paraId="5EA17A74" w14:textId="77777777" w:rsidR="004E7AF4" w:rsidRDefault="004E7AF4" w:rsidP="00EA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257 367891</w:t>
            </w:r>
          </w:p>
          <w:p w14:paraId="73E3A475" w14:textId="77777777" w:rsidR="004E7AF4" w:rsidRDefault="004E7AF4" w:rsidP="00EA71B0"/>
        </w:tc>
      </w:tr>
      <w:tr w:rsidR="004E7AF4" w14:paraId="705B48BA" w14:textId="77777777" w:rsidTr="00EA71B0">
        <w:tc>
          <w:tcPr>
            <w:tcW w:w="3005" w:type="dxa"/>
          </w:tcPr>
          <w:p w14:paraId="631A6D4C" w14:textId="77777777" w:rsidR="004E7AF4" w:rsidRDefault="004E7AF4" w:rsidP="00EA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savers Chorley</w:t>
            </w:r>
          </w:p>
          <w:p w14:paraId="07DFD627" w14:textId="77777777" w:rsidR="004E7AF4" w:rsidRPr="006B48F8" w:rsidRDefault="004E7AF4" w:rsidP="00EA71B0"/>
        </w:tc>
        <w:tc>
          <w:tcPr>
            <w:tcW w:w="3005" w:type="dxa"/>
          </w:tcPr>
          <w:p w14:paraId="31274BF8" w14:textId="77777777" w:rsidR="004E7AF4" w:rsidRDefault="004E7AF4" w:rsidP="00EA71B0">
            <w:r>
              <w:t>18-20 Chapel Street</w:t>
            </w:r>
          </w:p>
          <w:p w14:paraId="4B9A2C9B" w14:textId="77777777" w:rsidR="004E7AF4" w:rsidRDefault="004E7AF4" w:rsidP="00EA71B0">
            <w:r>
              <w:t xml:space="preserve">Chorley </w:t>
            </w:r>
          </w:p>
          <w:p w14:paraId="74AE0308" w14:textId="77777777" w:rsidR="004E7AF4" w:rsidRDefault="004E7AF4" w:rsidP="00EA71B0">
            <w:r>
              <w:t>PR7 1BW</w:t>
            </w:r>
          </w:p>
        </w:tc>
        <w:tc>
          <w:tcPr>
            <w:tcW w:w="3006" w:type="dxa"/>
          </w:tcPr>
          <w:p w14:paraId="52B74A1C" w14:textId="77777777" w:rsidR="004E7AF4" w:rsidRDefault="004E7AF4" w:rsidP="00EA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257 234600</w:t>
            </w:r>
          </w:p>
          <w:p w14:paraId="5CA2E5EB" w14:textId="77777777" w:rsidR="004E7AF4" w:rsidRDefault="004E7AF4" w:rsidP="00EA71B0"/>
        </w:tc>
      </w:tr>
      <w:tr w:rsidR="004E7AF4" w14:paraId="312013DC" w14:textId="77777777" w:rsidTr="00EA71B0">
        <w:tc>
          <w:tcPr>
            <w:tcW w:w="3005" w:type="dxa"/>
          </w:tcPr>
          <w:p w14:paraId="7901F809" w14:textId="77777777" w:rsidR="004E7AF4" w:rsidRDefault="004E7AF4" w:rsidP="00EA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ots Chorley</w:t>
            </w:r>
          </w:p>
          <w:p w14:paraId="5B9563D5" w14:textId="77777777" w:rsidR="004E7AF4" w:rsidRDefault="004E7AF4" w:rsidP="00EA71B0"/>
        </w:tc>
        <w:tc>
          <w:tcPr>
            <w:tcW w:w="3005" w:type="dxa"/>
          </w:tcPr>
          <w:p w14:paraId="0D23D83F" w14:textId="77777777" w:rsidR="004E7AF4" w:rsidRDefault="004E7AF4" w:rsidP="00EA71B0">
            <w:r>
              <w:t xml:space="preserve">25 Market Walk </w:t>
            </w:r>
          </w:p>
          <w:p w14:paraId="332B91A6" w14:textId="77777777" w:rsidR="004E7AF4" w:rsidRDefault="004E7AF4" w:rsidP="00EA71B0">
            <w:r>
              <w:t>Chorley</w:t>
            </w:r>
          </w:p>
          <w:p w14:paraId="297F5FF4" w14:textId="77777777" w:rsidR="004E7AF4" w:rsidRDefault="004E7AF4" w:rsidP="00EA71B0">
            <w:r>
              <w:t>PR5 1DE</w:t>
            </w:r>
          </w:p>
        </w:tc>
        <w:tc>
          <w:tcPr>
            <w:tcW w:w="3006" w:type="dxa"/>
          </w:tcPr>
          <w:p w14:paraId="1690D488" w14:textId="77777777" w:rsidR="004E7AF4" w:rsidRDefault="004E7AF4" w:rsidP="00EA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257 260404</w:t>
            </w:r>
          </w:p>
          <w:p w14:paraId="4D36246C" w14:textId="77777777" w:rsidR="004E7AF4" w:rsidRDefault="004E7AF4" w:rsidP="00EA71B0"/>
        </w:tc>
      </w:tr>
      <w:tr w:rsidR="004E7AF4" w14:paraId="4E86374B" w14:textId="77777777" w:rsidTr="00EA71B0">
        <w:tc>
          <w:tcPr>
            <w:tcW w:w="3005" w:type="dxa"/>
          </w:tcPr>
          <w:p w14:paraId="36A6A37B" w14:textId="77777777" w:rsidR="004E7AF4" w:rsidRDefault="004E7AF4" w:rsidP="00EA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an Rigby Chorley</w:t>
            </w:r>
          </w:p>
        </w:tc>
        <w:tc>
          <w:tcPr>
            <w:tcW w:w="3005" w:type="dxa"/>
          </w:tcPr>
          <w:p w14:paraId="31DA873E" w14:textId="77777777" w:rsidR="004E7AF4" w:rsidRDefault="004E7AF4" w:rsidP="00EA71B0">
            <w:r>
              <w:t>127 Market Street</w:t>
            </w:r>
          </w:p>
          <w:p w14:paraId="27831C08" w14:textId="77777777" w:rsidR="004E7AF4" w:rsidRDefault="004E7AF4" w:rsidP="00EA71B0">
            <w:r>
              <w:t>Chorley</w:t>
            </w:r>
          </w:p>
          <w:p w14:paraId="6BD735D2" w14:textId="77777777" w:rsidR="004E7AF4" w:rsidRDefault="004E7AF4" w:rsidP="00EA71B0">
            <w:r>
              <w:t>PR7 2SQ</w:t>
            </w:r>
          </w:p>
        </w:tc>
        <w:tc>
          <w:tcPr>
            <w:tcW w:w="3006" w:type="dxa"/>
          </w:tcPr>
          <w:p w14:paraId="3A38AE1A" w14:textId="77777777" w:rsidR="004E7AF4" w:rsidRDefault="004E7AF4" w:rsidP="00EA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257 262351</w:t>
            </w:r>
          </w:p>
          <w:p w14:paraId="2B7BFC2E" w14:textId="77777777" w:rsidR="004E7AF4" w:rsidRDefault="004E7AF4" w:rsidP="00EA71B0"/>
        </w:tc>
      </w:tr>
      <w:tr w:rsidR="004E7AF4" w14:paraId="167236E6" w14:textId="77777777" w:rsidTr="00EA71B0">
        <w:tc>
          <w:tcPr>
            <w:tcW w:w="3005" w:type="dxa"/>
          </w:tcPr>
          <w:p w14:paraId="0E041622" w14:textId="77777777" w:rsidR="004E7AF4" w:rsidRDefault="004E7AF4" w:rsidP="00EA71B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tcliff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pticians</w:t>
            </w:r>
          </w:p>
          <w:p w14:paraId="4DD1E0AE" w14:textId="77777777" w:rsidR="004E7AF4" w:rsidRDefault="004E7AF4" w:rsidP="00EA71B0"/>
        </w:tc>
        <w:tc>
          <w:tcPr>
            <w:tcW w:w="3005" w:type="dxa"/>
          </w:tcPr>
          <w:p w14:paraId="07A5543F" w14:textId="77777777" w:rsidR="004E7AF4" w:rsidRDefault="004E7AF4" w:rsidP="00EA71B0">
            <w:r>
              <w:t>25 St Georges Street</w:t>
            </w:r>
          </w:p>
          <w:p w14:paraId="6C9DB0FA" w14:textId="77777777" w:rsidR="004E7AF4" w:rsidRDefault="004E7AF4" w:rsidP="00EA71B0">
            <w:r>
              <w:t>Chorley</w:t>
            </w:r>
          </w:p>
          <w:p w14:paraId="789B5A95" w14:textId="77777777" w:rsidR="004E7AF4" w:rsidRDefault="004E7AF4" w:rsidP="00EA71B0">
            <w:r>
              <w:t>PR7 2AA</w:t>
            </w:r>
          </w:p>
        </w:tc>
        <w:tc>
          <w:tcPr>
            <w:tcW w:w="3006" w:type="dxa"/>
          </w:tcPr>
          <w:p w14:paraId="7AEEF864" w14:textId="77777777" w:rsidR="004E7AF4" w:rsidRDefault="004E7AF4" w:rsidP="00EA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257 262445</w:t>
            </w:r>
          </w:p>
          <w:p w14:paraId="3CBC14AE" w14:textId="77777777" w:rsidR="004E7AF4" w:rsidRDefault="004E7AF4" w:rsidP="00EA71B0"/>
        </w:tc>
      </w:tr>
      <w:tr w:rsidR="004E7AF4" w14:paraId="68B7E679" w14:textId="77777777" w:rsidTr="00EA71B0">
        <w:tc>
          <w:tcPr>
            <w:tcW w:w="3005" w:type="dxa"/>
          </w:tcPr>
          <w:p w14:paraId="36B0C74F" w14:textId="77777777" w:rsidR="004E7AF4" w:rsidRDefault="004E7AF4" w:rsidP="00EA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zanne Dennis </w:t>
            </w:r>
          </w:p>
        </w:tc>
        <w:tc>
          <w:tcPr>
            <w:tcW w:w="3005" w:type="dxa"/>
          </w:tcPr>
          <w:p w14:paraId="36DAEC8E" w14:textId="77777777" w:rsidR="004E7AF4" w:rsidRDefault="004E7AF4" w:rsidP="00EA71B0">
            <w:r>
              <w:t>228 The Green</w:t>
            </w:r>
          </w:p>
          <w:p w14:paraId="07B1C8AC" w14:textId="77777777" w:rsidR="004E7AF4" w:rsidRDefault="004E7AF4" w:rsidP="00EA71B0">
            <w:r>
              <w:t>Eccleston</w:t>
            </w:r>
          </w:p>
          <w:p w14:paraId="4A6C3418" w14:textId="77777777" w:rsidR="004E7AF4" w:rsidRDefault="004E7AF4" w:rsidP="00EA71B0">
            <w:r>
              <w:t>PR7 5SU</w:t>
            </w:r>
          </w:p>
        </w:tc>
        <w:tc>
          <w:tcPr>
            <w:tcW w:w="3006" w:type="dxa"/>
          </w:tcPr>
          <w:p w14:paraId="34174CBE" w14:textId="77777777" w:rsidR="004E7AF4" w:rsidRDefault="004E7AF4" w:rsidP="00EA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257 450050</w:t>
            </w:r>
          </w:p>
          <w:p w14:paraId="7CE7EE8F" w14:textId="77777777" w:rsidR="004E7AF4" w:rsidRDefault="004E7AF4" w:rsidP="00EA71B0"/>
        </w:tc>
      </w:tr>
      <w:tr w:rsidR="004E7AF4" w14:paraId="16ECF359" w14:textId="77777777" w:rsidTr="00EA71B0">
        <w:tc>
          <w:tcPr>
            <w:tcW w:w="3005" w:type="dxa"/>
          </w:tcPr>
          <w:p w14:paraId="721199FA" w14:textId="77777777" w:rsidR="004E7AF4" w:rsidRDefault="004E7AF4" w:rsidP="00EA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san Hilton Opticians </w:t>
            </w:r>
          </w:p>
          <w:p w14:paraId="284D0CD9" w14:textId="77777777" w:rsidR="004E7AF4" w:rsidRDefault="004E7AF4" w:rsidP="00EA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2EF2B295" w14:textId="77777777" w:rsidR="004E7AF4" w:rsidRDefault="004E7AF4" w:rsidP="00EA71B0">
            <w:r>
              <w:t xml:space="preserve">6 Babylon Lane </w:t>
            </w:r>
          </w:p>
          <w:p w14:paraId="2FB9B820" w14:textId="77777777" w:rsidR="004E7AF4" w:rsidRDefault="004E7AF4" w:rsidP="00EA71B0">
            <w:r>
              <w:t>Adlington</w:t>
            </w:r>
          </w:p>
          <w:p w14:paraId="02D96DBC" w14:textId="77777777" w:rsidR="004E7AF4" w:rsidRDefault="004E7AF4" w:rsidP="00EA71B0">
            <w:r>
              <w:t>PR6 9NN</w:t>
            </w:r>
          </w:p>
        </w:tc>
        <w:tc>
          <w:tcPr>
            <w:tcW w:w="3006" w:type="dxa"/>
          </w:tcPr>
          <w:p w14:paraId="6A536B0F" w14:textId="77777777" w:rsidR="004E7AF4" w:rsidRDefault="004E7AF4" w:rsidP="00EA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257 475698</w:t>
            </w:r>
          </w:p>
          <w:p w14:paraId="1D3F0D46" w14:textId="77777777" w:rsidR="004E7AF4" w:rsidRDefault="004E7AF4" w:rsidP="00EA71B0"/>
        </w:tc>
      </w:tr>
    </w:tbl>
    <w:p w14:paraId="4AD781C9" w14:textId="56D7E0CA" w:rsidR="00A9086E" w:rsidRDefault="00A9086E" w:rsidP="00AA62B9"/>
    <w:p w14:paraId="2139764B" w14:textId="475F3F9A" w:rsidR="00A9086E" w:rsidRDefault="00A9086E" w:rsidP="00AA62B9"/>
    <w:p w14:paraId="2EEDFC9B" w14:textId="7B00997A" w:rsidR="00A9086E" w:rsidRDefault="00A9086E" w:rsidP="00AA62B9"/>
    <w:p w14:paraId="610CCEFC" w14:textId="436D8884" w:rsidR="00A9086E" w:rsidRDefault="00A9086E" w:rsidP="00AA62B9"/>
    <w:p w14:paraId="5C1B0A2A" w14:textId="1461E1C6" w:rsidR="00A9086E" w:rsidRDefault="00A9086E" w:rsidP="00AA62B9"/>
    <w:p w14:paraId="0A1F2DB8" w14:textId="69299594" w:rsidR="00A9086E" w:rsidRDefault="00A9086E" w:rsidP="00AA62B9"/>
    <w:p w14:paraId="27A636A0" w14:textId="77777777" w:rsidR="004E7AF4" w:rsidRDefault="00AE3DFE" w:rsidP="00AA62B9">
      <w:bookmarkStart w:id="0" w:name="_Hlk34036921"/>
      <w:r>
        <w:t xml:space="preserve">         </w:t>
      </w:r>
    </w:p>
    <w:p w14:paraId="7B5C2F45" w14:textId="7EE1632A" w:rsidR="00A9086E" w:rsidRDefault="00A9086E" w:rsidP="00AA62B9"/>
    <w:bookmarkEnd w:id="0"/>
    <w:sectPr w:rsidR="00A9086E" w:rsidSect="006D5843">
      <w:headerReference w:type="default" r:id="rId8"/>
      <w:footerReference w:type="default" r:id="rId9"/>
      <w:pgSz w:w="11906" w:h="1683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D5547" w14:textId="77777777" w:rsidR="001271F6" w:rsidRDefault="001271F6" w:rsidP="001271F6">
      <w:pPr>
        <w:spacing w:after="0" w:line="240" w:lineRule="auto"/>
      </w:pPr>
      <w:r>
        <w:separator/>
      </w:r>
    </w:p>
  </w:endnote>
  <w:endnote w:type="continuationSeparator" w:id="0">
    <w:p w14:paraId="20F7D950" w14:textId="77777777" w:rsidR="001271F6" w:rsidRDefault="001271F6" w:rsidP="0012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C33C9" w14:textId="376F0FE6" w:rsidR="00C35C40" w:rsidRDefault="00322E7F" w:rsidP="00647736">
    <w:pPr>
      <w:pStyle w:val="NoSpacing"/>
      <w:rPr>
        <w:noProof/>
        <w:lang w:eastAsia="en-GB"/>
      </w:rPr>
    </w:pPr>
    <w:r w:rsidRPr="00D17139">
      <w:rPr>
        <w:rFonts w:ascii="Arial" w:eastAsia="Arial" w:hAnsi="Arial" w:cs="Arial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D17466" wp14:editId="2C51F8B6">
              <wp:simplePos x="0" y="0"/>
              <wp:positionH relativeFrom="margin">
                <wp:posOffset>-123825</wp:posOffset>
              </wp:positionH>
              <wp:positionV relativeFrom="paragraph">
                <wp:posOffset>-38735</wp:posOffset>
              </wp:positionV>
              <wp:extent cx="6876415" cy="104775"/>
              <wp:effectExtent l="0" t="0" r="635" b="9525"/>
              <wp:wrapNone/>
              <wp:docPr id="44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6415" cy="1047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2383B6">
                              <a:shade val="30000"/>
                              <a:satMod val="115000"/>
                            </a:srgbClr>
                          </a:gs>
                          <a:gs pos="50000">
                            <a:srgbClr val="2383B6">
                              <a:shade val="67500"/>
                              <a:satMod val="115000"/>
                            </a:srgbClr>
                          </a:gs>
                          <a:gs pos="100000">
                            <a:srgbClr val="2383B6">
                              <a:shade val="100000"/>
                              <a:satMod val="115000"/>
                            </a:srgbClr>
                          </a:gs>
                        </a:gsLst>
                        <a:lin ang="13500000" scaled="1"/>
                        <a:tileRect/>
                      </a:gradFill>
                      <a:effectLst>
                        <a:softEdge rad="31750"/>
                      </a:effectLst>
                    </wps:spPr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0A73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-9.75pt;margin-top:-3.05pt;width:541.4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" fillcolor="#094c6f" stroked="f">
              <v:fill color2="#1886c1" rotate="t" angle="225" colors="0 #094c6f;.5 #1270a2;1 #1886c1" focus="100%" type="gradient"/>
              <w10:wrap anchorx="margin"/>
            </v:shape>
          </w:pict>
        </mc:Fallback>
      </mc:AlternateContent>
    </w:r>
    <w:r w:rsidRPr="007D3DD9">
      <w:rPr>
        <w:rFonts w:ascii="Arial" w:hAnsi="Arial" w:cs="Arial"/>
        <w:b/>
        <w:bCs/>
        <w:noProof/>
        <w:sz w:val="20"/>
        <w:szCs w:val="20"/>
        <w:lang w:eastAsia="en-GB"/>
      </w:rPr>
      <w:drawing>
        <wp:anchor distT="0" distB="0" distL="114300" distR="114300" simplePos="0" relativeHeight="251665408" behindDoc="0" locked="0" layoutInCell="1" allowOverlap="1" wp14:anchorId="78E08A26" wp14:editId="203A9181">
          <wp:simplePos x="0" y="0"/>
          <wp:positionH relativeFrom="margin">
            <wp:posOffset>-83185</wp:posOffset>
          </wp:positionH>
          <wp:positionV relativeFrom="paragraph">
            <wp:posOffset>99695</wp:posOffset>
          </wp:positionV>
          <wp:extent cx="450215" cy="381000"/>
          <wp:effectExtent l="0" t="0" r="6985" b="0"/>
          <wp:wrapNone/>
          <wp:docPr id="37" name="Picture 10" descr="A close up of a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5A13C38-12B7-4850-AD73-9B9FC80EAD8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A close up of a sign&#10;&#10;Description automatically generated">
                    <a:extLst>
                      <a:ext uri="{FF2B5EF4-FFF2-40B4-BE49-F238E27FC236}">
                        <a16:creationId xmlns:a16="http://schemas.microsoft.com/office/drawing/2014/main" id="{A5A13C38-12B7-4850-AD73-9B9FC80EAD8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3DD9">
      <w:rPr>
        <w:rFonts w:ascii="Arial" w:hAnsi="Arial" w:cs="Arial"/>
        <w:b/>
        <w:bCs/>
        <w:noProof/>
        <w:sz w:val="20"/>
        <w:szCs w:val="20"/>
        <w:lang w:eastAsia="en-GB"/>
      </w:rPr>
      <w:drawing>
        <wp:anchor distT="0" distB="0" distL="114300" distR="114300" simplePos="0" relativeHeight="251666432" behindDoc="0" locked="0" layoutInCell="1" allowOverlap="1" wp14:anchorId="5C46D8E7" wp14:editId="3AC1BC87">
          <wp:simplePos x="0" y="0"/>
          <wp:positionH relativeFrom="column">
            <wp:posOffset>390525</wp:posOffset>
          </wp:positionH>
          <wp:positionV relativeFrom="paragraph">
            <wp:posOffset>99695</wp:posOffset>
          </wp:positionV>
          <wp:extent cx="381000" cy="393700"/>
          <wp:effectExtent l="0" t="0" r="0" b="6350"/>
          <wp:wrapNone/>
          <wp:docPr id="38" name="Picture 13" descr="A close up of a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49AFF45-AF84-4337-A7A0-4E52875418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A close up of a sign&#10;&#10;Description automatically generated">
                    <a:extLst>
                      <a:ext uri="{FF2B5EF4-FFF2-40B4-BE49-F238E27FC236}">
                        <a16:creationId xmlns:a16="http://schemas.microsoft.com/office/drawing/2014/main" id="{B49AFF45-AF84-4337-A7A0-4E52875418D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9DE9B7" w14:textId="207A0960" w:rsidR="007D3DD9" w:rsidRDefault="007D3DD9" w:rsidP="006D5843">
    <w:pPr>
      <w:pStyle w:val="NoSpacing"/>
      <w:jc w:val="center"/>
      <w:rPr>
        <w:rFonts w:ascii="Arial" w:hAnsi="Arial" w:cs="Arial"/>
        <w:b/>
        <w:bCs/>
        <w:noProof/>
        <w:sz w:val="20"/>
        <w:szCs w:val="20"/>
        <w:lang w:eastAsia="en-GB"/>
      </w:rPr>
    </w:pPr>
  </w:p>
  <w:p w14:paraId="4F8953D3" w14:textId="633A6E39" w:rsidR="007D3DD9" w:rsidRDefault="004E7AF4" w:rsidP="006D5843">
    <w:pPr>
      <w:pStyle w:val="NoSpacing"/>
      <w:jc w:val="center"/>
      <w:rPr>
        <w:rFonts w:ascii="Arial" w:hAnsi="Arial" w:cs="Arial"/>
        <w:b/>
        <w:bCs/>
        <w:noProof/>
        <w:sz w:val="20"/>
        <w:szCs w:val="20"/>
        <w:lang w:eastAsia="en-GB"/>
      </w:rPr>
    </w:pPr>
    <w:hyperlink r:id="rId3" w:history="1">
      <w:r w:rsidR="006D5843" w:rsidRPr="00D72ECB">
        <w:rPr>
          <w:rStyle w:val="Hyperlink"/>
          <w:rFonts w:ascii="Arial" w:hAnsi="Arial" w:cs="Arial"/>
          <w:b/>
          <w:bCs/>
          <w:noProof/>
          <w:sz w:val="20"/>
          <w:szCs w:val="20"/>
          <w:lang w:eastAsia="en-GB"/>
        </w:rPr>
        <w:t>www.communityeyecare.uk</w:t>
      </w:r>
    </w:hyperlink>
    <w:r w:rsidR="007D3DD9">
      <w:rPr>
        <w:rFonts w:ascii="Arial" w:hAnsi="Arial" w:cs="Arial"/>
        <w:b/>
        <w:bCs/>
        <w:noProof/>
        <w:sz w:val="20"/>
        <w:szCs w:val="20"/>
        <w:lang w:eastAsia="en-GB"/>
      </w:rPr>
      <w:t xml:space="preserve"> </w:t>
    </w:r>
    <w:r w:rsidR="00AE3DFE">
      <w:rPr>
        <w:rFonts w:ascii="Arial" w:hAnsi="Arial" w:cs="Arial"/>
        <w:b/>
        <w:bCs/>
        <w:noProof/>
        <w:sz w:val="20"/>
        <w:szCs w:val="20"/>
        <w:lang w:eastAsia="en-GB"/>
      </w:rPr>
      <w:t xml:space="preserve">   </w:t>
    </w:r>
    <w:r w:rsidR="007D3DD9" w:rsidRPr="007D3DD9">
      <w:rPr>
        <w:rFonts w:ascii="Arial" w:hAnsi="Arial" w:cs="Arial"/>
        <w:b/>
        <w:bCs/>
        <w:noProof/>
        <w:sz w:val="20"/>
        <w:szCs w:val="20"/>
        <w:lang w:eastAsia="en-GB"/>
      </w:rPr>
      <w:t>Head Office: 08000 151 321</w:t>
    </w:r>
    <w:r w:rsidR="007D3DD9">
      <w:rPr>
        <w:rFonts w:ascii="Arial" w:hAnsi="Arial" w:cs="Arial"/>
        <w:b/>
        <w:bCs/>
        <w:noProof/>
        <w:sz w:val="20"/>
        <w:szCs w:val="20"/>
        <w:lang w:eastAsia="en-GB"/>
      </w:rPr>
      <w:t xml:space="preserve">  </w:t>
    </w:r>
    <w:r w:rsidR="00AE3DFE">
      <w:rPr>
        <w:rFonts w:ascii="Arial" w:hAnsi="Arial" w:cs="Arial"/>
        <w:b/>
        <w:bCs/>
        <w:noProof/>
        <w:sz w:val="20"/>
        <w:szCs w:val="20"/>
        <w:lang w:eastAsia="en-GB"/>
      </w:rPr>
      <w:t xml:space="preserve">                     </w:t>
    </w:r>
    <w:r w:rsidR="00576700">
      <w:rPr>
        <w:rFonts w:ascii="Arial" w:hAnsi="Arial" w:cs="Arial"/>
        <w:b/>
        <w:bCs/>
        <w:noProof/>
        <w:sz w:val="20"/>
        <w:szCs w:val="20"/>
        <w:lang w:eastAsia="en-GB"/>
      </w:rPr>
      <w:t xml:space="preserve">                            </w:t>
    </w:r>
    <w:r w:rsidR="00AE3DFE">
      <w:rPr>
        <w:rFonts w:ascii="Arial" w:hAnsi="Arial" w:cs="Arial"/>
        <w:b/>
        <w:bCs/>
        <w:noProof/>
        <w:sz w:val="20"/>
        <w:szCs w:val="20"/>
        <w:lang w:eastAsia="en-GB"/>
      </w:rPr>
      <w:t xml:space="preserve">           </w:t>
    </w:r>
    <w:r w:rsidR="007D3DD9">
      <w:rPr>
        <w:rFonts w:ascii="Arial" w:hAnsi="Arial" w:cs="Arial"/>
        <w:b/>
        <w:bCs/>
        <w:noProof/>
        <w:sz w:val="20"/>
        <w:szCs w:val="20"/>
        <w:lang w:eastAsia="en-GB"/>
      </w:rPr>
      <w:t xml:space="preserve">  </w:t>
    </w:r>
    <w:r w:rsidR="00AE3DFE" w:rsidRPr="00AE3DFE">
      <w:rPr>
        <w:rFonts w:ascii="Arial" w:hAnsi="Arial" w:cs="Arial"/>
        <w:b/>
        <w:bCs/>
        <w:noProof/>
        <w:sz w:val="20"/>
        <w:szCs w:val="20"/>
        <w:lang w:eastAsia="en-GB"/>
      </w:rPr>
      <w:t xml:space="preserve"> </w:t>
    </w:r>
  </w:p>
  <w:p w14:paraId="4DA56091" w14:textId="77777777" w:rsidR="007D3DD9" w:rsidRPr="007D3DD9" w:rsidRDefault="007D3DD9" w:rsidP="006D5843">
    <w:pPr>
      <w:pStyle w:val="NoSpacing"/>
      <w:jc w:val="center"/>
      <w:rPr>
        <w:rFonts w:ascii="Arial" w:hAnsi="Arial" w:cs="Arial"/>
        <w:b/>
        <w:bCs/>
        <w:noProof/>
        <w:sz w:val="20"/>
        <w:szCs w:val="20"/>
        <w:lang w:eastAsia="en-GB"/>
      </w:rPr>
    </w:pPr>
  </w:p>
  <w:p w14:paraId="07595132" w14:textId="61014EB4" w:rsidR="00647736" w:rsidRPr="00CD6BDB" w:rsidRDefault="00322E7F" w:rsidP="00322E7F">
    <w:pPr>
      <w:pStyle w:val="NoSpacing"/>
      <w:jc w:val="center"/>
      <w:rPr>
        <w:rFonts w:ascii="Arial" w:hAnsi="Arial" w:cs="Arial"/>
        <w:noProof/>
        <w:sz w:val="16"/>
        <w:szCs w:val="16"/>
        <w:lang w:eastAsia="en-GB"/>
      </w:rPr>
    </w:pPr>
    <w:r w:rsidRPr="00322E7F">
      <w:rPr>
        <w:rFonts w:ascii="Arial" w:hAnsi="Arial" w:cs="Arial"/>
        <w:sz w:val="18"/>
        <w:szCs w:val="18"/>
      </w:rPr>
      <w:t>Community Eyecare</w:t>
    </w:r>
    <w:r>
      <w:rPr>
        <w:rFonts w:ascii="Arial" w:hAnsi="Arial" w:cs="Arial"/>
        <w:sz w:val="18"/>
        <w:szCs w:val="18"/>
      </w:rPr>
      <w:t xml:space="preserve">, </w:t>
    </w:r>
    <w:r w:rsidRPr="00322E7F">
      <w:rPr>
        <w:rFonts w:ascii="Arial" w:hAnsi="Arial" w:cs="Arial"/>
        <w:sz w:val="18"/>
        <w:szCs w:val="18"/>
      </w:rPr>
      <w:t>1-6 Star Building</w:t>
    </w:r>
    <w:r>
      <w:rPr>
        <w:rFonts w:ascii="Arial" w:hAnsi="Arial" w:cs="Arial"/>
        <w:sz w:val="18"/>
        <w:szCs w:val="18"/>
      </w:rPr>
      <w:t xml:space="preserve">, </w:t>
    </w:r>
    <w:r w:rsidRPr="00322E7F">
      <w:rPr>
        <w:rFonts w:ascii="Arial" w:hAnsi="Arial" w:cs="Arial"/>
        <w:sz w:val="18"/>
        <w:szCs w:val="18"/>
      </w:rPr>
      <w:t>Broughton Business Park</w:t>
    </w:r>
    <w:r>
      <w:rPr>
        <w:rFonts w:ascii="Arial" w:hAnsi="Arial" w:cs="Arial"/>
        <w:sz w:val="18"/>
        <w:szCs w:val="18"/>
      </w:rPr>
      <w:t xml:space="preserve">, </w:t>
    </w:r>
    <w:r w:rsidRPr="00322E7F">
      <w:rPr>
        <w:rFonts w:ascii="Arial" w:hAnsi="Arial" w:cs="Arial"/>
        <w:sz w:val="18"/>
        <w:szCs w:val="18"/>
      </w:rPr>
      <w:t>Caxton Road</w:t>
    </w:r>
    <w:r>
      <w:rPr>
        <w:rFonts w:ascii="Arial" w:hAnsi="Arial" w:cs="Arial"/>
        <w:sz w:val="18"/>
        <w:szCs w:val="18"/>
      </w:rPr>
      <w:t xml:space="preserve">, </w:t>
    </w:r>
    <w:r w:rsidRPr="00322E7F">
      <w:rPr>
        <w:rFonts w:ascii="Arial" w:hAnsi="Arial" w:cs="Arial"/>
        <w:sz w:val="18"/>
        <w:szCs w:val="18"/>
      </w:rPr>
      <w:t>Fulwood</w:t>
    </w:r>
    <w:r>
      <w:rPr>
        <w:rFonts w:ascii="Arial" w:hAnsi="Arial" w:cs="Arial"/>
        <w:sz w:val="18"/>
        <w:szCs w:val="18"/>
      </w:rPr>
      <w:t xml:space="preserve">, </w:t>
    </w:r>
    <w:r w:rsidRPr="00322E7F">
      <w:rPr>
        <w:rFonts w:ascii="Arial" w:hAnsi="Arial" w:cs="Arial"/>
        <w:sz w:val="18"/>
        <w:szCs w:val="18"/>
      </w:rPr>
      <w:t>Preston</w:t>
    </w:r>
    <w:r>
      <w:rPr>
        <w:rFonts w:ascii="Arial" w:hAnsi="Arial" w:cs="Arial"/>
        <w:sz w:val="18"/>
        <w:szCs w:val="18"/>
      </w:rPr>
      <w:t xml:space="preserve">, </w:t>
    </w:r>
    <w:r w:rsidRPr="00322E7F">
      <w:rPr>
        <w:rFonts w:ascii="Arial" w:hAnsi="Arial" w:cs="Arial"/>
        <w:sz w:val="18"/>
        <w:szCs w:val="18"/>
      </w:rPr>
      <w:t>PR2 9B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AA83F" w14:textId="77777777" w:rsidR="001271F6" w:rsidRDefault="001271F6" w:rsidP="001271F6">
      <w:pPr>
        <w:spacing w:after="0" w:line="240" w:lineRule="auto"/>
      </w:pPr>
      <w:r>
        <w:separator/>
      </w:r>
    </w:p>
  </w:footnote>
  <w:footnote w:type="continuationSeparator" w:id="0">
    <w:p w14:paraId="35A33194" w14:textId="77777777" w:rsidR="001271F6" w:rsidRDefault="001271F6" w:rsidP="00127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020CC" w14:textId="237A1C69" w:rsidR="006D5843" w:rsidRDefault="006D5843" w:rsidP="000F6569">
    <w:pPr>
      <w:rPr>
        <w:rFonts w:ascii="Arial" w:hAnsi="Arial" w:cs="Arial"/>
        <w:b/>
        <w:bCs/>
        <w:sz w:val="20"/>
        <w:szCs w:val="20"/>
      </w:rPr>
    </w:pPr>
    <w:r w:rsidRPr="001271F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27673A" wp14:editId="0156EAEC">
              <wp:simplePos x="0" y="0"/>
              <wp:positionH relativeFrom="column">
                <wp:posOffset>5476875</wp:posOffset>
              </wp:positionH>
              <wp:positionV relativeFrom="paragraph">
                <wp:posOffset>418465</wp:posOffset>
              </wp:positionV>
              <wp:extent cx="1315616" cy="438150"/>
              <wp:effectExtent l="0" t="0" r="0" b="0"/>
              <wp:wrapNone/>
              <wp:docPr id="4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5616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D6F0D5B" w14:textId="77777777" w:rsidR="006D5843" w:rsidRDefault="006D5843" w:rsidP="006D5843">
                          <w:pPr>
                            <w:tabs>
                              <w:tab w:val="center" w:pos="4513"/>
                              <w:tab w:val="right" w:pos="9025"/>
                            </w:tabs>
                            <w:kinsoku w:val="0"/>
                            <w:overflowPunct w:val="0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Providing NHS Services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27673A" id="Rectangle 3" o:spid="_x0000_s1026" style="position:absolute;margin-left:431.25pt;margin-top:32.95pt;width:103.6pt;height:3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" filled="f" fillcolor="#4472c4 [3204]" stroked="f" strokecolor="black [3213]">
              <v:shadow color="#e7e6e6 [3214]"/>
              <v:textbox>
                <w:txbxContent>
                  <w:p w14:paraId="3D6F0D5B" w14:textId="77777777" w:rsidR="006D5843" w:rsidRDefault="006D5843" w:rsidP="006D5843">
                    <w:pPr>
                      <w:tabs>
                        <w:tab w:val="center" w:pos="4513"/>
                        <w:tab w:val="right" w:pos="9025"/>
                      </w:tabs>
                      <w:kinsoku w:val="0"/>
                      <w:overflowPunct w:val="0"/>
                      <w:textAlignment w:val="baseline"/>
                      <w:rPr>
                        <w:sz w:val="24"/>
                        <w:szCs w:val="24"/>
                      </w:rPr>
                    </w:pPr>
                    <w:r>
                      <w:rPr>
                        <w:rFonts w:eastAsia="Calibri" w:hAnsi="Calibri" w:cs="Arial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Providing NHS Services</w:t>
                    </w:r>
                  </w:p>
                </w:txbxContent>
              </v:textbox>
            </v:rect>
          </w:pict>
        </mc:Fallback>
      </mc:AlternateContent>
    </w:r>
    <w:r w:rsidR="001271F6">
      <w:rPr>
        <w:noProof/>
      </w:rPr>
      <w:drawing>
        <wp:inline distT="0" distB="0" distL="0" distR="0" wp14:anchorId="5CB57CBB" wp14:editId="0EEF3B68">
          <wp:extent cx="2581275" cy="460462"/>
          <wp:effectExtent l="0" t="0" r="0" b="0"/>
          <wp:docPr id="36" name="Picture 3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 Landscape Logo_Community Eyec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75" cy="460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71F6">
      <w:tab/>
    </w:r>
    <w:r>
      <w:t xml:space="preserve"> </w:t>
    </w:r>
    <w:r w:rsidR="007D3DD9">
      <w:t xml:space="preserve">    </w:t>
    </w:r>
    <w:r>
      <w:t xml:space="preserve">                                                                        </w:t>
    </w:r>
    <w:r w:rsidR="007D3DD9">
      <w:t xml:space="preserve">    </w:t>
    </w:r>
    <w:r>
      <w:t xml:space="preserve">         </w:t>
    </w:r>
    <w:r>
      <w:rPr>
        <w:noProof/>
      </w:rPr>
      <w:drawing>
        <wp:inline distT="0" distB="0" distL="0" distR="0" wp14:anchorId="1476B1F0" wp14:editId="28950C32">
          <wp:extent cx="1056675" cy="425554"/>
          <wp:effectExtent l="0" t="0" r="0" b="0"/>
          <wp:docPr id="41" name="Picture 4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HS 10mm - RGB 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3" cy="42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3DD9">
      <w:t xml:space="preserve">                                               </w:t>
    </w:r>
    <w:r w:rsidR="00282812">
      <w:t xml:space="preserve">                     </w:t>
    </w:r>
    <w:r w:rsidR="000F6569">
      <w:t xml:space="preserve">             </w:t>
    </w:r>
    <w:r w:rsidR="000F6569" w:rsidRPr="000F6569">
      <w:rPr>
        <w:rFonts w:ascii="Arial" w:hAnsi="Arial" w:cs="Arial"/>
        <w:b/>
        <w:bCs/>
        <w:sz w:val="20"/>
        <w:szCs w:val="20"/>
      </w:rPr>
      <w:t xml:space="preserve">POST CATARACT PROVERS LIST </w:t>
    </w:r>
    <w:r w:rsidR="004B201B" w:rsidRPr="004B201B">
      <w:rPr>
        <w:rFonts w:ascii="Arial" w:hAnsi="Arial" w:cs="Arial"/>
        <w:b/>
        <w:bCs/>
        <w:sz w:val="20"/>
        <w:szCs w:val="20"/>
      </w:rPr>
      <w:t>2020</w:t>
    </w:r>
    <w:r w:rsidR="007D3DD9">
      <w:rPr>
        <w:rFonts w:ascii="Arial" w:hAnsi="Arial" w:cs="Arial"/>
        <w:b/>
        <w:bCs/>
        <w:sz w:val="20"/>
        <w:szCs w:val="20"/>
      </w:rPr>
      <w:t xml:space="preserve"> </w:t>
    </w:r>
  </w:p>
  <w:p w14:paraId="5AA3F85A" w14:textId="718A97F1" w:rsidR="004B201B" w:rsidRDefault="006D5843" w:rsidP="006D5843">
    <w:r w:rsidRPr="00D17139">
      <w:rPr>
        <w:rFonts w:ascii="Arial" w:eastAsia="Arial" w:hAnsi="Arial" w:cs="Arial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69246B" wp14:editId="06D697CF">
              <wp:simplePos x="0" y="0"/>
              <wp:positionH relativeFrom="margin">
                <wp:posOffset>-133350</wp:posOffset>
              </wp:positionH>
              <wp:positionV relativeFrom="paragraph">
                <wp:posOffset>66675</wp:posOffset>
              </wp:positionV>
              <wp:extent cx="6876415" cy="104775"/>
              <wp:effectExtent l="0" t="0" r="635" b="9525"/>
              <wp:wrapNone/>
              <wp:docPr id="4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6415" cy="1047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2383B6">
                              <a:shade val="30000"/>
                              <a:satMod val="115000"/>
                            </a:srgbClr>
                          </a:gs>
                          <a:gs pos="50000">
                            <a:srgbClr val="2383B6">
                              <a:shade val="67500"/>
                              <a:satMod val="115000"/>
                            </a:srgbClr>
                          </a:gs>
                          <a:gs pos="100000">
                            <a:srgbClr val="2383B6">
                              <a:shade val="100000"/>
                              <a:satMod val="115000"/>
                            </a:srgbClr>
                          </a:gs>
                        </a:gsLst>
                        <a:lin ang="13500000" scaled="1"/>
                        <a:tileRect/>
                      </a:gradFill>
                      <a:effectLst>
                        <a:softEdge rad="31750"/>
                      </a:effectLst>
                    </wps:spPr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1D5CB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-10.5pt;margin-top:5.25pt;width:541.4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" fillcolor="#094c6f" stroked="f">
              <v:fill color2="#1886c1" rotate="t" angle="225" colors="0 #094c6f;.5 #1270a2;1 #1886c1" focus="100%" type="gradient"/>
              <w10:wrap anchorx="margin"/>
            </v:shape>
          </w:pict>
        </mc:Fallback>
      </mc:AlternateContent>
    </w:r>
    <w:r w:rsidR="007D3DD9"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49D9"/>
    <w:multiLevelType w:val="hybridMultilevel"/>
    <w:tmpl w:val="BF944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550AC"/>
    <w:multiLevelType w:val="hybridMultilevel"/>
    <w:tmpl w:val="4DF298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931FC4"/>
    <w:multiLevelType w:val="hybridMultilevel"/>
    <w:tmpl w:val="B266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43414"/>
    <w:multiLevelType w:val="hybridMultilevel"/>
    <w:tmpl w:val="5C4AF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F6"/>
    <w:rsid w:val="0000219A"/>
    <w:rsid w:val="0000390E"/>
    <w:rsid w:val="000134A4"/>
    <w:rsid w:val="000726FD"/>
    <w:rsid w:val="00094940"/>
    <w:rsid w:val="000B3794"/>
    <w:rsid w:val="000C0FC7"/>
    <w:rsid w:val="000F6569"/>
    <w:rsid w:val="001271F6"/>
    <w:rsid w:val="00193F38"/>
    <w:rsid w:val="001B3613"/>
    <w:rsid w:val="001B5232"/>
    <w:rsid w:val="001E6A41"/>
    <w:rsid w:val="0020536F"/>
    <w:rsid w:val="00282812"/>
    <w:rsid w:val="00283C7A"/>
    <w:rsid w:val="002A7342"/>
    <w:rsid w:val="00322E7F"/>
    <w:rsid w:val="003558EC"/>
    <w:rsid w:val="003E0D07"/>
    <w:rsid w:val="003F2DAA"/>
    <w:rsid w:val="003F2FEB"/>
    <w:rsid w:val="00413610"/>
    <w:rsid w:val="00416A50"/>
    <w:rsid w:val="00435F43"/>
    <w:rsid w:val="00461A38"/>
    <w:rsid w:val="004A16B8"/>
    <w:rsid w:val="004B201B"/>
    <w:rsid w:val="004E0703"/>
    <w:rsid w:val="004E7AF4"/>
    <w:rsid w:val="005153ED"/>
    <w:rsid w:val="00562922"/>
    <w:rsid w:val="00574A7C"/>
    <w:rsid w:val="00576700"/>
    <w:rsid w:val="00647736"/>
    <w:rsid w:val="006B48F8"/>
    <w:rsid w:val="006C74F7"/>
    <w:rsid w:val="006D5843"/>
    <w:rsid w:val="00752607"/>
    <w:rsid w:val="007D3DD9"/>
    <w:rsid w:val="00815615"/>
    <w:rsid w:val="00894FDA"/>
    <w:rsid w:val="008D20CC"/>
    <w:rsid w:val="008E013A"/>
    <w:rsid w:val="0095275F"/>
    <w:rsid w:val="00A9086E"/>
    <w:rsid w:val="00AA62B9"/>
    <w:rsid w:val="00AE3DFE"/>
    <w:rsid w:val="00B12833"/>
    <w:rsid w:val="00B41D03"/>
    <w:rsid w:val="00C35C40"/>
    <w:rsid w:val="00C83315"/>
    <w:rsid w:val="00CA2471"/>
    <w:rsid w:val="00CB1892"/>
    <w:rsid w:val="00CD6BDB"/>
    <w:rsid w:val="00D10354"/>
    <w:rsid w:val="00D8358E"/>
    <w:rsid w:val="00D91D1C"/>
    <w:rsid w:val="00E031CB"/>
    <w:rsid w:val="00E0419E"/>
    <w:rsid w:val="00E13BE9"/>
    <w:rsid w:val="00E2784F"/>
    <w:rsid w:val="00E32B41"/>
    <w:rsid w:val="00E555E0"/>
    <w:rsid w:val="00E77CD7"/>
    <w:rsid w:val="00E81ABB"/>
    <w:rsid w:val="00ED3D1E"/>
    <w:rsid w:val="00F732D7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42E348E"/>
  <w15:chartTrackingRefBased/>
  <w15:docId w15:val="{2B52CF49-133B-407A-BAF3-B6AE1F4B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10354"/>
    <w:pPr>
      <w:widowControl w:val="0"/>
      <w:spacing w:after="0" w:line="240" w:lineRule="auto"/>
      <w:ind w:left="784"/>
      <w:outlineLvl w:val="0"/>
    </w:pPr>
    <w:rPr>
      <w:rFonts w:ascii="Arial" w:eastAsia="Arial" w:hAnsi="Arial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1F6"/>
  </w:style>
  <w:style w:type="paragraph" w:styleId="Footer">
    <w:name w:val="footer"/>
    <w:basedOn w:val="Normal"/>
    <w:link w:val="FooterChar"/>
    <w:uiPriority w:val="99"/>
    <w:unhideWhenUsed/>
    <w:rsid w:val="00127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1F6"/>
  </w:style>
  <w:style w:type="paragraph" w:styleId="NoSpacing">
    <w:name w:val="No Spacing"/>
    <w:uiPriority w:val="1"/>
    <w:qFormat/>
    <w:rsid w:val="00CD6B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B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BD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D10354"/>
    <w:rPr>
      <w:rFonts w:ascii="Arial" w:eastAsia="Arial" w:hAnsi="Arial"/>
      <w:b/>
      <w:bCs/>
      <w:sz w:val="32"/>
      <w:szCs w:val="32"/>
      <w:lang w:val="en-US"/>
    </w:rPr>
  </w:style>
  <w:style w:type="paragraph" w:styleId="TOC1">
    <w:name w:val="toc 1"/>
    <w:basedOn w:val="Normal"/>
    <w:uiPriority w:val="1"/>
    <w:qFormat/>
    <w:rsid w:val="00D10354"/>
    <w:pPr>
      <w:widowControl w:val="0"/>
      <w:spacing w:before="126" w:after="0" w:line="240" w:lineRule="auto"/>
      <w:ind w:left="1504"/>
    </w:pPr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D10354"/>
    <w:pPr>
      <w:widowControl w:val="0"/>
      <w:spacing w:after="0" w:line="240" w:lineRule="auto"/>
      <w:ind w:left="784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0354"/>
    <w:rPr>
      <w:rFonts w:ascii="Arial" w:eastAsia="Arial" w:hAnsi="Arial"/>
      <w:lang w:val="en-US"/>
    </w:rPr>
  </w:style>
  <w:style w:type="table" w:styleId="TableGrid">
    <w:name w:val="Table Grid"/>
    <w:basedOn w:val="TableNormal"/>
    <w:uiPriority w:val="39"/>
    <w:rsid w:val="0001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munityeyecare.uk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302C-94D8-46A2-BD01-555E5A3A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ey Smith</dc:creator>
  <cp:keywords/>
  <dc:description/>
  <cp:lastModifiedBy>Bridget Morgan</cp:lastModifiedBy>
  <cp:revision>7</cp:revision>
  <dcterms:created xsi:type="dcterms:W3CDTF">2020-07-30T07:57:00Z</dcterms:created>
  <dcterms:modified xsi:type="dcterms:W3CDTF">2020-08-12T09:21:00Z</dcterms:modified>
</cp:coreProperties>
</file>